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40" w:rsidRPr="00CA7AE1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A7AE1" w:rsidRPr="00CA7AE1" w:rsidTr="00FA4767">
        <w:tc>
          <w:tcPr>
            <w:tcW w:w="5778" w:type="dxa"/>
          </w:tcPr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 xml:space="preserve">Национальный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>«Высшая школа экономики»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A7AE1">
              <w:rPr>
                <w:b/>
                <w:bCs/>
                <w:sz w:val="26"/>
                <w:szCs w:val="26"/>
              </w:rPr>
              <w:t>Лицей</w:t>
            </w:r>
          </w:p>
          <w:p w:rsidR="00CA7AE1" w:rsidRPr="00CA7AE1" w:rsidRDefault="00CA7AE1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CA7AE1" w:rsidRPr="00CA7AE1" w:rsidRDefault="00CA7AE1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AE1" w:rsidRPr="00CA7AE1" w:rsidRDefault="00CA7AE1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CA7AE1" w:rsidRPr="00CA7AE1" w:rsidRDefault="00CA7AE1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7AE1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</w:t>
            </w:r>
            <w:r w:rsidR="00415F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A7AE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УТВЕРЖДЕНО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Лицея НИУ ВШЭ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протокол от 04.12.2017 № 1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CA7AE1" w:rsidRPr="00CA7AE1" w:rsidRDefault="00CA7AE1" w:rsidP="00CA7A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AE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A7AE1" w:rsidRPr="00BC1444" w:rsidRDefault="00CA7AE1" w:rsidP="00CA7AE1">
      <w:pPr>
        <w:pStyle w:val="a3"/>
        <w:outlineLvl w:val="0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BC1444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Фундаментальная и компьютерная лингвистика»</w:t>
      </w: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AE1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53558" w:rsidP="00CA7AE1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CA7AE1" w:rsidRPr="00CA7AE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A7AE1" w:rsidRPr="00CA7A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AE1" w:rsidRPr="00BC1444" w:rsidRDefault="00CA7AE1" w:rsidP="00CA7AE1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1444">
        <w:rPr>
          <w:rFonts w:ascii="Times New Roman" w:hAnsi="Times New Roman" w:cs="Times New Roman"/>
          <w:sz w:val="28"/>
          <w:szCs w:val="28"/>
          <w:u w:val="single"/>
        </w:rPr>
        <w:t>Скоринкин</w:t>
      </w:r>
      <w:proofErr w:type="spellEnd"/>
      <w:r w:rsidRPr="00BC1444">
        <w:rPr>
          <w:rFonts w:ascii="Times New Roman" w:hAnsi="Times New Roman" w:cs="Times New Roman"/>
          <w:sz w:val="28"/>
          <w:szCs w:val="28"/>
          <w:u w:val="single"/>
        </w:rPr>
        <w:t xml:space="preserve"> Даниил Андреевич</w:t>
      </w: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CA7AE1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C53558" w:rsidRDefault="00FA1C0C" w:rsidP="00906F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3558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:rsidR="00D40EBD" w:rsidRPr="00C53558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ab/>
      </w:r>
      <w:r w:rsidR="00D20182" w:rsidRPr="00C53558">
        <w:rPr>
          <w:rFonts w:ascii="Times New Roman" w:hAnsi="Times New Roman" w:cs="Times New Roman"/>
          <w:sz w:val="28"/>
          <w:szCs w:val="28"/>
        </w:rPr>
        <w:t xml:space="preserve">Курс знакомит учащегося с историей и современным состоянием компьютерной лингвистики как научной дисциплины и автоматической обработки языка как прикладной сферы деятельности и высокотехнологичной отрасли экономики. В рамках курса учащиеся получат представление об актуальных задачах автоматической обработки языка, таких как информационный поиск, машинный перевод, </w:t>
      </w:r>
      <w:r w:rsidR="00D40EBD" w:rsidRPr="00C53558">
        <w:rPr>
          <w:rFonts w:ascii="Times New Roman" w:hAnsi="Times New Roman" w:cs="Times New Roman"/>
          <w:sz w:val="28"/>
          <w:szCs w:val="28"/>
        </w:rPr>
        <w:t xml:space="preserve">извлечение информации (знаний) из текста, </w:t>
      </w:r>
      <w:r w:rsidR="00D20182" w:rsidRPr="00C53558">
        <w:rPr>
          <w:rFonts w:ascii="Times New Roman" w:hAnsi="Times New Roman" w:cs="Times New Roman"/>
          <w:sz w:val="28"/>
          <w:szCs w:val="28"/>
        </w:rPr>
        <w:t>анализ тональности, разрешение анафоры, автоматическое порождение языка</w:t>
      </w:r>
      <w:r w:rsidR="00D40EBD" w:rsidRPr="00C53558">
        <w:rPr>
          <w:rFonts w:ascii="Times New Roman" w:hAnsi="Times New Roman" w:cs="Times New Roman"/>
          <w:sz w:val="28"/>
          <w:szCs w:val="28"/>
        </w:rPr>
        <w:t>,</w:t>
      </w:r>
      <w:r w:rsidR="00D20182" w:rsidRPr="00C53558">
        <w:rPr>
          <w:rFonts w:ascii="Times New Roman" w:hAnsi="Times New Roman" w:cs="Times New Roman"/>
          <w:sz w:val="28"/>
          <w:szCs w:val="28"/>
        </w:rPr>
        <w:t xml:space="preserve"> создание диалоговых агентов</w:t>
      </w:r>
      <w:r w:rsidR="00D40EBD" w:rsidRPr="00C53558">
        <w:rPr>
          <w:rFonts w:ascii="Times New Roman" w:hAnsi="Times New Roman" w:cs="Times New Roman"/>
          <w:sz w:val="28"/>
          <w:szCs w:val="28"/>
        </w:rPr>
        <w:t>, а также о современных п</w:t>
      </w:r>
      <w:r w:rsidR="00D20182" w:rsidRPr="00C53558">
        <w:rPr>
          <w:rFonts w:ascii="Times New Roman" w:hAnsi="Times New Roman" w:cs="Times New Roman"/>
          <w:sz w:val="28"/>
          <w:szCs w:val="28"/>
        </w:rPr>
        <w:t>одходах к</w:t>
      </w:r>
      <w:r w:rsidR="00D40EBD" w:rsidRPr="00C53558">
        <w:rPr>
          <w:rFonts w:ascii="Times New Roman" w:hAnsi="Times New Roman" w:cs="Times New Roman"/>
          <w:sz w:val="28"/>
          <w:szCs w:val="28"/>
        </w:rPr>
        <w:t xml:space="preserve"> </w:t>
      </w:r>
      <w:r w:rsidR="00652DE1" w:rsidRPr="00C53558">
        <w:rPr>
          <w:rFonts w:ascii="Times New Roman" w:hAnsi="Times New Roman" w:cs="Times New Roman"/>
          <w:sz w:val="28"/>
          <w:szCs w:val="28"/>
        </w:rPr>
        <w:t xml:space="preserve">их </w:t>
      </w:r>
      <w:r w:rsidR="00D20182" w:rsidRPr="00C53558">
        <w:rPr>
          <w:rFonts w:ascii="Times New Roman" w:hAnsi="Times New Roman" w:cs="Times New Roman"/>
          <w:sz w:val="28"/>
          <w:szCs w:val="28"/>
        </w:rPr>
        <w:t>решению.</w:t>
      </w:r>
      <w:r w:rsidR="00D40EBD" w:rsidRPr="00C53558">
        <w:rPr>
          <w:rFonts w:ascii="Times New Roman" w:hAnsi="Times New Roman" w:cs="Times New Roman"/>
          <w:sz w:val="28"/>
          <w:szCs w:val="28"/>
        </w:rPr>
        <w:t xml:space="preserve"> </w:t>
      </w:r>
      <w:r w:rsidR="00652DE1" w:rsidRPr="00C53558">
        <w:rPr>
          <w:rFonts w:ascii="Times New Roman" w:hAnsi="Times New Roman" w:cs="Times New Roman"/>
          <w:sz w:val="28"/>
          <w:szCs w:val="28"/>
        </w:rPr>
        <w:t>Часть тем</w:t>
      </w:r>
      <w:r w:rsidR="00D40EBD" w:rsidRPr="00C53558">
        <w:rPr>
          <w:rFonts w:ascii="Times New Roman" w:hAnsi="Times New Roman" w:cs="Times New Roman"/>
          <w:sz w:val="28"/>
          <w:szCs w:val="28"/>
        </w:rPr>
        <w:t xml:space="preserve"> предполагает практикумы, во время которых учащиеся получат</w:t>
      </w:r>
      <w:r w:rsidR="00652DE1" w:rsidRPr="00C53558">
        <w:rPr>
          <w:rFonts w:ascii="Times New Roman" w:hAnsi="Times New Roman" w:cs="Times New Roman"/>
          <w:sz w:val="28"/>
          <w:szCs w:val="28"/>
        </w:rPr>
        <w:t xml:space="preserve"> опыт самостоятельного решения (под руководством преподавателя) таких задач.  </w:t>
      </w:r>
    </w:p>
    <w:p w:rsidR="00D40EBD" w:rsidRPr="00C53558" w:rsidRDefault="00D40EBD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Отдельный блок внутри курса посвящен лингвистическим корпусам и корпусным исследованиям. Учащиеся получат навык</w:t>
      </w:r>
      <w:r w:rsidR="00652DE1" w:rsidRPr="00C53558">
        <w:rPr>
          <w:rFonts w:ascii="Times New Roman" w:hAnsi="Times New Roman" w:cs="Times New Roman"/>
          <w:sz w:val="28"/>
          <w:szCs w:val="28"/>
        </w:rPr>
        <w:t xml:space="preserve"> самостоятельно производить исследования в Национальном корпусе русского языка, освоят интерфейс поискового запроса НКРЯ, смогут осмысленно использовать грамматические, семантические и другие признаки, доступные в корпусе, получат представление о составе и </w:t>
      </w:r>
      <w:proofErr w:type="spellStart"/>
      <w:r w:rsidR="00652DE1" w:rsidRPr="00C53558">
        <w:rPr>
          <w:rFonts w:ascii="Times New Roman" w:hAnsi="Times New Roman" w:cs="Times New Roman"/>
          <w:sz w:val="28"/>
          <w:szCs w:val="28"/>
        </w:rPr>
        <w:t>подкорпусах</w:t>
      </w:r>
      <w:proofErr w:type="spellEnd"/>
      <w:r w:rsidR="00652DE1" w:rsidRPr="00C53558">
        <w:rPr>
          <w:rFonts w:ascii="Times New Roman" w:hAnsi="Times New Roman" w:cs="Times New Roman"/>
          <w:sz w:val="28"/>
          <w:szCs w:val="28"/>
        </w:rPr>
        <w:t xml:space="preserve"> НКРЯ. Кроме того, будет изучен потенциал использования Интернета и поисковых систем как корпуса для лингвистических и социолингвистических исследований. </w:t>
      </w:r>
    </w:p>
    <w:p w:rsidR="00652DE1" w:rsidRPr="00C53558" w:rsidRDefault="00652DE1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 xml:space="preserve">Освоение программы курса предполагает и освоение некоторых элементов лингвистической теории, необходимых для понимания проблематики автоматической обработки языка. Учащиеся получат представление о предмете и проблематике таких разделов науки о языке, как морфология и синтаксис.  </w:t>
      </w:r>
    </w:p>
    <w:p w:rsidR="00FA1C0C" w:rsidRPr="00C53558" w:rsidRDefault="00D40EBD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Особое внимание в курсе будет уделено практическому применению достижений компьютерной лингвистики. Учащиеся п</w:t>
      </w:r>
      <w:r w:rsidR="007340B7" w:rsidRPr="00C53558">
        <w:rPr>
          <w:rFonts w:ascii="Times New Roman" w:hAnsi="Times New Roman" w:cs="Times New Roman"/>
          <w:sz w:val="28"/>
          <w:szCs w:val="28"/>
        </w:rPr>
        <w:t xml:space="preserve">олучат представление о том, как компьютерная лингвистика помогает исследователям из других областей и в каких массовых продуктах </w:t>
      </w:r>
      <w:r w:rsidR="0083129E" w:rsidRPr="00C53558">
        <w:rPr>
          <w:rFonts w:ascii="Times New Roman" w:hAnsi="Times New Roman" w:cs="Times New Roman"/>
          <w:sz w:val="28"/>
          <w:szCs w:val="28"/>
        </w:rPr>
        <w:t>находят применение ее методы</w:t>
      </w:r>
      <w:r w:rsidR="007340B7" w:rsidRPr="00C53558">
        <w:rPr>
          <w:rFonts w:ascii="Times New Roman" w:hAnsi="Times New Roman" w:cs="Times New Roman"/>
          <w:sz w:val="28"/>
          <w:szCs w:val="28"/>
        </w:rPr>
        <w:t xml:space="preserve">. </w:t>
      </w:r>
      <w:r w:rsidRPr="00C53558">
        <w:rPr>
          <w:rFonts w:ascii="Times New Roman" w:hAnsi="Times New Roman" w:cs="Times New Roman"/>
          <w:sz w:val="28"/>
          <w:szCs w:val="28"/>
        </w:rPr>
        <w:t xml:space="preserve">Кроме того, в рамках курса предполагаются мастер-классы сотрудников </w:t>
      </w:r>
      <w:r w:rsidR="007340B7" w:rsidRPr="00C53558">
        <w:rPr>
          <w:rFonts w:ascii="Times New Roman" w:hAnsi="Times New Roman" w:cs="Times New Roman"/>
          <w:sz w:val="28"/>
          <w:szCs w:val="28"/>
        </w:rPr>
        <w:t>коммерческих компаний, работающих в области автоматической обработки текстов.</w:t>
      </w:r>
    </w:p>
    <w:p w:rsidR="00FA1C0C" w:rsidRPr="00C53558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40" w:rsidRPr="00C53558" w:rsidRDefault="00FA1C0C" w:rsidP="00906F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3558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C53558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C5355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C5355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E35140" w:rsidRPr="00C53558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C53558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C5355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53558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C53558">
        <w:rPr>
          <w:rFonts w:ascii="Times New Roman" w:hAnsi="Times New Roman" w:cs="Times New Roman"/>
          <w:sz w:val="28"/>
          <w:szCs w:val="28"/>
        </w:rPr>
        <w:t>.</w:t>
      </w:r>
    </w:p>
    <w:p w:rsidR="00FA1C0C" w:rsidRPr="00C53558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C53558" w:rsidRDefault="00E35140" w:rsidP="00906FE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558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67508F" w:rsidRPr="00C5355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7508F" w:rsidRPr="00C5355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C5355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C5355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C53558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5355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C535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7555" w:rsidRPr="00C5355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7555" w:rsidRPr="00C5355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35140" w:rsidRPr="00C5355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E35140" w:rsidRPr="00C5355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CA7AE1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5355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C53558">
        <w:rPr>
          <w:rFonts w:ascii="Times New Roman" w:hAnsi="Times New Roman" w:cs="Times New Roman"/>
          <w:b/>
          <w:i/>
          <w:sz w:val="28"/>
          <w:szCs w:val="28"/>
        </w:rPr>
        <w:t>(Филология)</w:t>
      </w:r>
    </w:p>
    <w:p w:rsidR="00E35140" w:rsidRPr="00C5355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5140" w:rsidRPr="00C53558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53558">
        <w:rPr>
          <w:rFonts w:ascii="Times New Roman" w:hAnsi="Times New Roman" w:cs="Times New Roman"/>
          <w:i/>
          <w:sz w:val="28"/>
          <w:szCs w:val="28"/>
        </w:rPr>
        <w:t>Русский язык</w:t>
      </w:r>
    </w:p>
    <w:p w:rsidR="00E35140" w:rsidRPr="00C5355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555" w:rsidRPr="00C5355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558">
        <w:rPr>
          <w:rFonts w:ascii="Times New Roman" w:hAnsi="Times New Roman" w:cs="Times New Roman"/>
          <w:sz w:val="28"/>
          <w:szCs w:val="28"/>
        </w:rPr>
        <w:t>расширение</w:t>
      </w:r>
      <w:proofErr w:type="gramEnd"/>
      <w:r w:rsidRPr="00C53558">
        <w:rPr>
          <w:rFonts w:ascii="Times New Roman" w:hAnsi="Times New Roman" w:cs="Times New Roman"/>
          <w:sz w:val="28"/>
          <w:szCs w:val="28"/>
        </w:rPr>
        <w:t xml:space="preserve"> и систематизацию научных знаний о языке; осознание </w:t>
      </w:r>
      <w:r w:rsidRPr="00C53558">
        <w:rPr>
          <w:rFonts w:ascii="Times New Roman" w:hAnsi="Times New Roman" w:cs="Times New Roman"/>
          <w:sz w:val="28"/>
          <w:szCs w:val="28"/>
        </w:rPr>
        <w:lastRenderedPageBreak/>
        <w:t>взаимосвязи его уровней и единиц; освоение базовых понятий лингвистики, основных единиц и грамматических категорий языка;</w:t>
      </w:r>
    </w:p>
    <w:p w:rsidR="00817555" w:rsidRPr="00C5355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55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C53558">
        <w:rPr>
          <w:rFonts w:ascii="Times New Roman" w:hAnsi="Times New Roman" w:cs="Times New Roman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35140" w:rsidRPr="00C5355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558">
        <w:rPr>
          <w:rFonts w:ascii="Times New Roman" w:hAnsi="Times New Roman" w:cs="Times New Roman"/>
          <w:sz w:val="28"/>
          <w:szCs w:val="28"/>
        </w:rPr>
        <w:t>обогащение</w:t>
      </w:r>
      <w:proofErr w:type="gramEnd"/>
      <w:r w:rsidRPr="00C53558">
        <w:rPr>
          <w:rFonts w:ascii="Times New Roman" w:hAnsi="Times New Roman" w:cs="Times New Roman"/>
          <w:sz w:val="28"/>
          <w:szCs w:val="28"/>
        </w:rPr>
        <w:t xml:space="preserve">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</w:p>
    <w:p w:rsidR="00E35140" w:rsidRPr="00C5355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C5355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96" w:rsidRPr="00C53558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C53558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C53558" w:rsidRDefault="00FD2796" w:rsidP="00906FE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53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535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FD2796" w:rsidRPr="00C53558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 w:rsidRPr="00C535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</w:t>
      </w:r>
      <w:proofErr w:type="gramEnd"/>
      <w:r w:rsidRPr="00C535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 освоение каждой темы</w:t>
      </w:r>
    </w:p>
    <w:p w:rsidR="007D5E34" w:rsidRPr="00C53558" w:rsidRDefault="007D5E34" w:rsidP="00D20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466"/>
        <w:gridCol w:w="3116"/>
        <w:gridCol w:w="1826"/>
        <w:gridCol w:w="1431"/>
        <w:gridCol w:w="2506"/>
      </w:tblGrid>
      <w:tr w:rsidR="00D5236E" w:rsidRPr="00CA7AE1" w:rsidTr="000F6E7F">
        <w:tc>
          <w:tcPr>
            <w:tcW w:w="469" w:type="dxa"/>
          </w:tcPr>
          <w:bookmarkEnd w:id="0"/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135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1785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 xml:space="preserve">Блок </w:t>
            </w:r>
          </w:p>
        </w:tc>
        <w:tc>
          <w:tcPr>
            <w:tcW w:w="1446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510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vAlign w:val="center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Компьютерная лингвистика как часть науки об искусственном интеллекте. Философские основания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Способность к общению как (не)достаточный признак интеллекта. Тест Тьюринга. Эксперимент Джона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ерля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"китайская комната" как контраргумент для теста Тьюринг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Роботы-собеседники из научной фантастики. Что нужно «знать» роботу, чтобы понимать человека и взаимодействовать с человеком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История компьютерной лингвистики и автоматической обработки языка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40-е – 50-е; послевоенное развити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comput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теории алгоритмов; формальные лингвистические модели. Тьюринг, Шеннон, Хомский. Начало машинного перевода,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Джорджтаунски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эксперимент IBM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Оптимизм 60-х. Диалоговый агент ELIZA.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а SHRDLU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Brown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Corpu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AI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wint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70-х и возрождение интереса в (конце) 80-х.MUC.  Появление русскоязычных корпусов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Уппсальски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корпус. Машинный фонд русского язык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4. 90-е – веб, поисковики, большие корпуса. Начинают работать статистические подходы на машинном обучении. Бум в информационном поиске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5. 2000-е – триумф машинного обучения. Параллельные корпуса и статистический MT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6. Наши дни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Deep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learning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Нейросет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Задание на работу с кодировками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Современное состояние, последние разработки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stat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art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) в сфере автоматической обработки языка. Перспективы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Практическая сторона – поиск, переводчики, распознавание текста, извлечение знаний, анализ тональности в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оцсетях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Демонстрация. Краткий рассказ про распознавание речи, информационный поиск, извлечение знаний. Слово о ближайшем будущем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Научная сторона. Исследование текстов с разными целями (политология, социология, литературоведение, криминалистика), исследование самого языка. Демонстраци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Практика: используем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gram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iew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Жанры и типы лингвистических задач. </w:t>
            </w:r>
            <w:proofErr w:type="spellStart"/>
            <w:r w:rsidRPr="00CA7AE1">
              <w:rPr>
                <w:rFonts w:ascii="Times New Roman" w:hAnsi="Times New Roman" w:cs="Times New Roman"/>
              </w:rPr>
              <w:t>Cамодостаточные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лингвистические задач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Жанры и типы лингвистических задач.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Несамодостаточные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лингвистические задачи, требующие владения одним или несколькими иностранными языками; задачи с использованием </w:t>
            </w:r>
            <w:r w:rsidRPr="00CA7AE1">
              <w:rPr>
                <w:rFonts w:ascii="Times New Roman" w:hAnsi="Times New Roman" w:cs="Times New Roman"/>
              </w:rPr>
              <w:lastRenderedPageBreak/>
              <w:t xml:space="preserve">материала одного или нескольких языков;  задачи на сравнение данных родственных языков; задачи с перепутанными соответствиями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лассификация лингвистических задач; языки, явления которых иллюстрированы в задаче, их генеалогическая, типологическая и ареальная принадлежность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Введение в статистические подходы к анализу естественного языка. </w:t>
            </w:r>
          </w:p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1. Поверхностное объяснение сути машинного обучения («обучение на примерах»)</w:t>
            </w:r>
          </w:p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2. Демонстрация применимости машинного обучения к задачам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комп.лингвистики</w:t>
            </w:r>
            <w:proofErr w:type="spellEnd"/>
          </w:p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бор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датасета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для тренировки классификатора</w:t>
            </w: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Виды классификаторов. Деревья решений, Наивный байесовский классификатор, метод k-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earest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eighbours</w:t>
            </w:r>
            <w:proofErr w:type="spellEnd"/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амостоятельное построение (абстрактного) дерева решений. </w:t>
            </w: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Нейросет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глубинное обучение в задачах автоматической обработки языка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Лингвистические данные. Корпуса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 Типы лингвистических данных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i) Полевые данные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) Словари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Грамматики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v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Корпуса (текстовые или мультимедийные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Корпу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i) Чем корпус отличается от набора текстов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Типы корпусов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Известные корпуса. НКРЯ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Национальный корпус русского язык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Как устроен поиск в НКР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Обзор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одкорпусов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НКРЯ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3. Какого типа исследования можно проводить на базе НКРЯ (практическое занятие)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Национальный корпус русского язык (продолжение)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Проводим исследование изменения значений слов на базе НКР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Анализ проблем (морфологическая и лексическая омонимия, дисбалансы в корпусе)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Частотность. Частотности единиц текста и их важность для лингвистических исследований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Что может сказать о тексте количество употреблений определенного слов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Пробуем считать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d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Извлекаем ключевые слова из текста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В начале урока - небольшая контрольная по теме "лингвистические корпуса"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редыд.тема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Интернет как лингвистический корпус для исследования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Что можно исследовать прямо в поисковике. Синтаксис и возможности расширенного поискового запро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Веб как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пеллчекер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Говорят ли так? Веб как помощник переводчика (помимо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Googl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ranslat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4. Исследуем региональные вариации языка с помощью расширенного запроса. (в Украин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на Украине;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оребрик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бордюр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5. Веб как источник знаний о мире (методы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майнинга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структурированной информации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6. ГИКРЯ и его возможност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Морфологический анализ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Морфология как раздел науки о языке. Предмет морфологии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Грамматическо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лексическое значение. Словоизменительная парадигма. Словарь Зализняк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теммер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теммер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Портер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4. Морфологические анализаторы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Mystem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5. Морфологическая омонимия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6. Морфологическая разметка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>в НКРЯ и других корпусах. Практикуем поиск в НКРЯ с опорой на морфологию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Конечные автоматы и регулярные выражения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Синтаксический анализ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Синтаксис как раздел науки о языке. Предмет синтакси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Варианты иерархической связи между единицами речи. Линейный порядок. Древесная структур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Синтаксические формализмы. Структура зависимостей. Структура составляющих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4. Пробуем строить синтаксические деревья. Синтаксическая разметка в НКРЯ и других корпусах. Практикуем поиск в НКРЯ с использованием синтаксической информации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Задание по построению синтаксических деревьев</w:t>
            </w: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Методы решения лингвистических задач; упорядочение материала, представленного в задаче; установление соответствий между единицами разных языков, представленных в задаче; выявление и реконструкция мини-фрагмента языковой системы, на котором основана задача;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Применение полученных теоретических знаний к выполнению практических знаний; сравнительный анализ разных вариантов решения и критерии выбора наиболее правдоподобного решения: «презумпция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незлобности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автора»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нтрольная работа по решению лингвистических задач</w:t>
            </w: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оставление лингвистических задач; выбор языкового явления, подходящего для использования в задаче; подбор языкового материала, необходимого и достаточного для того, чтобы иллюстрировать языковое явление; выбор жанра и типа композиции; проверка материала задачи со специалистами по данному языку, информантами; критический анализ тестовых </w:t>
            </w:r>
            <w:r w:rsidRPr="00CA7AE1">
              <w:rPr>
                <w:rFonts w:ascii="Times New Roman" w:hAnsi="Times New Roman" w:cs="Times New Roman"/>
              </w:rPr>
              <w:lastRenderedPageBreak/>
              <w:t xml:space="preserve">решений, найденных участниками семинара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Работа по составлению лингвистических задач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Контекстно-свободные грамматики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7F6A11" w:rsidP="0013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 Задача извлечения информации из текста. История. DARPA и MUC. Простые инструменты извлечения информации с опорой на морфологию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omita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арсер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GATE. Создаем собственную систему извлечения информаци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В начале первого урока - небольшая контрольная-опрос по базовым понятиям морфологии/синтаксиса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редыд.тем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Мастер-класс сотрудника компании ABBYY о работе компьютерного лингвиста. Рассказ о технологиях извлечения информации, применяемых в индустрии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Машинный перевод. История развития машинного перевода. Холодная война,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Джорджтаунски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эксперимент, ALPAC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равиловы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машинный перевод. Статистический машинный перевод, параллельные корпуса, выравнивание. Тестирование доступных систем MП и анализ ошибок. Создание примитивной системы машинного перевода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Анализ тональности текст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Как мы понимаем, что в тексте хвалят или ругают что-то или кого-то. Маркеры тональности. Инверторы и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интенсификатор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Как это может понять компьютер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3. Тестирование систем, анализ ошибок, делаем выводы о подводных камнях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Блок "актуальные задачи компьютерной лингвистики". Автоматическое порождение языка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atural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languag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generation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). Диалоговые агенты. Экспертные (вопросно-ответные) системы.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>Пробуем создать чат-бота и поговорить с ним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Разрешение анафоры. Понятие референции, анафорическая связь, антецедент и анафор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Катафора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7F6A11" w:rsidP="0013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Введение в статистические подходы в анализе естественного язык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Поверхностное объяснение сути машинного обучения («обучение на примерах»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Демонстрация применимости машинного обучения к задачам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комп.лингвистик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br/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Распознавание речи. Физические свойства звукового сигнала и их математическая  формализация.  Лингвистика в распознавании реч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Лексикографические ресурсы и их применение в компьютерной лингвистике/автоматическом анализе текст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Традиционные лексикографические ресурсы (словари)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Тезаурусы и лексические онтологии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Рутез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ворднет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Меры семантической близости слов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4. Считаем семантическую близость по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ворднету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Неоднозначность в языке. Разные уровни неоднозначности. Морфологическая, лексическая, синтаксическая. Способы моделирования значений и снятия неоднозначност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Письменное задание в классе на приведение примеров неоднозначности разных типов.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Связь компьютерной лингвистики и языкового разнообразия: влияние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бенностей языка (языковой семьи) на успешность решения определенных лингвистических задач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Компьютерная лингвистика и педагогика. Применение методов автоматической обработки языка в образовании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Компьютерная лингвистика и СМИ. Мониторинг медиа, измерение репутации, автоматический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рерайт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  <w:lang w:val="en-US"/>
              </w:rPr>
              <w:t>Forensic</w:t>
            </w:r>
            <w:r w:rsidRPr="00CA7AE1">
              <w:rPr>
                <w:rFonts w:ascii="Times New Roman" w:hAnsi="Times New Roman" w:cs="Times New Roman"/>
                <w:color w:val="000000"/>
              </w:rPr>
              <w:t xml:space="preserve"> компьютерная лингвистика. Определение авторства текста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Компьютерная лингвистика и литература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Автопоэт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автописател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Цифровое литературоведение и "дальнее чтение". Компьютерная стилистика. Исследование: сравниваем язык Пушкина с языком Гоголя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236E" w:rsidRPr="00CA7AE1" w:rsidTr="000F6E7F">
        <w:tc>
          <w:tcPr>
            <w:tcW w:w="469" w:type="dxa"/>
          </w:tcPr>
          <w:p w:rsidR="00D5236E" w:rsidRPr="00CA7AE1" w:rsidRDefault="00D5236E" w:rsidP="00AF4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vAlign w:val="bottom"/>
          </w:tcPr>
          <w:p w:rsidR="00D5236E" w:rsidRPr="00CA7AE1" w:rsidRDefault="00D5236E" w:rsidP="00AF4E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</w:tcPr>
          <w:p w:rsidR="00D5236E" w:rsidRPr="00CA7AE1" w:rsidRDefault="00D5236E" w:rsidP="00AF4E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Align w:val="bottom"/>
          </w:tcPr>
          <w:p w:rsidR="00D5236E" w:rsidRPr="007F6A11" w:rsidRDefault="00D5236E" w:rsidP="00AF4E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Итого часов: </w:t>
            </w:r>
            <w:r w:rsidR="007F6A11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7F6A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10" w:type="dxa"/>
            <w:vAlign w:val="bottom"/>
          </w:tcPr>
          <w:p w:rsidR="00D5236E" w:rsidRPr="00CA7AE1" w:rsidRDefault="00D5236E" w:rsidP="00AF4E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5140" w:rsidRPr="00C53558" w:rsidRDefault="00C62841" w:rsidP="00E3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B9546A" w:rsidRPr="00C53558">
        <w:rPr>
          <w:rFonts w:ascii="Times New Roman" w:hAnsi="Times New Roman" w:cs="Times New Roman"/>
          <w:sz w:val="28"/>
          <w:szCs w:val="28"/>
        </w:rPr>
        <w:t xml:space="preserve">Работы на оценку: </w:t>
      </w:r>
    </w:p>
    <w:p w:rsidR="00B9546A" w:rsidRPr="00C53558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Задание по работе с кодировками</w:t>
      </w:r>
    </w:p>
    <w:p w:rsidR="00B9546A" w:rsidRPr="00C53558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spellStart"/>
      <w:r w:rsidRPr="00C5355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C53558">
        <w:rPr>
          <w:rFonts w:ascii="Times New Roman" w:hAnsi="Times New Roman" w:cs="Times New Roman"/>
          <w:sz w:val="28"/>
          <w:szCs w:val="28"/>
        </w:rPr>
        <w:t xml:space="preserve"> для эксперимента по машинному обучению</w:t>
      </w:r>
    </w:p>
    <w:p w:rsidR="00AF4E0F" w:rsidRPr="00C53558" w:rsidRDefault="00AF4E0F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Создание дерева решений (абстрактного) по таблице с данными</w:t>
      </w:r>
    </w:p>
    <w:p w:rsidR="00AF4E0F" w:rsidRPr="00C53558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Контрольная по лингвистическим корпусам</w:t>
      </w:r>
    </w:p>
    <w:p w:rsidR="00AF4E0F" w:rsidRPr="00C53558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 xml:space="preserve">Применение учащимся одного из доступных открытых </w:t>
      </w:r>
      <w:proofErr w:type="spellStart"/>
      <w:r w:rsidRPr="00C53558">
        <w:rPr>
          <w:rFonts w:ascii="Times New Roman" w:hAnsi="Times New Roman" w:cs="Times New Roman"/>
          <w:sz w:val="28"/>
          <w:szCs w:val="28"/>
        </w:rPr>
        <w:t>морфоанализаторов</w:t>
      </w:r>
      <w:proofErr w:type="spellEnd"/>
      <w:r w:rsidRPr="00C53558">
        <w:rPr>
          <w:rFonts w:ascii="Times New Roman" w:hAnsi="Times New Roman" w:cs="Times New Roman"/>
          <w:sz w:val="28"/>
          <w:szCs w:val="28"/>
        </w:rPr>
        <w:t xml:space="preserve"> к собственному тексту</w:t>
      </w:r>
    </w:p>
    <w:p w:rsidR="00AF4E0F" w:rsidRPr="00C53558" w:rsidRDefault="001122F7" w:rsidP="001122F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>Контрольная работа по решению лингвистических задач</w:t>
      </w:r>
    </w:p>
    <w:p w:rsidR="00CA7AE1" w:rsidRPr="00C53558" w:rsidRDefault="00CA7AE1" w:rsidP="00CA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82C" w:rsidRPr="00C53558" w:rsidRDefault="00C1682C" w:rsidP="00C1682C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558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й деятельности</w:t>
      </w:r>
      <w:r w:rsidRPr="00C535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7AE1" w:rsidRPr="00C53558" w:rsidRDefault="00CA7AE1" w:rsidP="00CA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E1" w:rsidRPr="00C53558" w:rsidRDefault="00CA7AE1" w:rsidP="00CA7AE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58">
        <w:rPr>
          <w:rFonts w:ascii="Times New Roman" w:hAnsi="Times New Roman" w:cs="Times New Roman"/>
          <w:sz w:val="28"/>
          <w:szCs w:val="28"/>
        </w:rPr>
        <w:tab/>
        <w:t>Львова С.И., Львов В.В. Русский язык (</w:t>
      </w:r>
      <w:r w:rsidRPr="00C535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зовый и углублённый уровни). 10 класс. </w:t>
      </w:r>
      <w:proofErr w:type="gramStart"/>
      <w:r w:rsidRPr="00C535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:.</w:t>
      </w:r>
      <w:proofErr w:type="gramEnd"/>
      <w:r w:rsidRPr="00C535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ОО «ИОЦ МНЕМОЗИНА»</w:t>
      </w:r>
    </w:p>
    <w:sectPr w:rsidR="00CA7AE1" w:rsidRPr="00C5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22C1C"/>
    <w:multiLevelType w:val="hybridMultilevel"/>
    <w:tmpl w:val="DEB6A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1561"/>
    <w:multiLevelType w:val="hybridMultilevel"/>
    <w:tmpl w:val="C34A7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55BF"/>
    <w:multiLevelType w:val="hybridMultilevel"/>
    <w:tmpl w:val="7A72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0CB"/>
    <w:multiLevelType w:val="hybridMultilevel"/>
    <w:tmpl w:val="BC8AA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2489"/>
    <w:multiLevelType w:val="hybridMultilevel"/>
    <w:tmpl w:val="B43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B0AC5"/>
    <w:rsid w:val="000F6E7F"/>
    <w:rsid w:val="001122F7"/>
    <w:rsid w:val="001354F7"/>
    <w:rsid w:val="0034716D"/>
    <w:rsid w:val="00415FD7"/>
    <w:rsid w:val="005F251D"/>
    <w:rsid w:val="005F706D"/>
    <w:rsid w:val="00652DE1"/>
    <w:rsid w:val="0067508F"/>
    <w:rsid w:val="007340B7"/>
    <w:rsid w:val="007D5E34"/>
    <w:rsid w:val="007F6A11"/>
    <w:rsid w:val="00817555"/>
    <w:rsid w:val="0083129E"/>
    <w:rsid w:val="00906FE4"/>
    <w:rsid w:val="00925649"/>
    <w:rsid w:val="0092762D"/>
    <w:rsid w:val="00A51329"/>
    <w:rsid w:val="00AF4E0F"/>
    <w:rsid w:val="00B116A8"/>
    <w:rsid w:val="00B9546A"/>
    <w:rsid w:val="00BC1444"/>
    <w:rsid w:val="00C141B4"/>
    <w:rsid w:val="00C1682C"/>
    <w:rsid w:val="00C53558"/>
    <w:rsid w:val="00C62841"/>
    <w:rsid w:val="00CA7AE1"/>
    <w:rsid w:val="00D20182"/>
    <w:rsid w:val="00D40EBD"/>
    <w:rsid w:val="00D51A49"/>
    <w:rsid w:val="00D5236E"/>
    <w:rsid w:val="00D72E27"/>
    <w:rsid w:val="00DF3E24"/>
    <w:rsid w:val="00E35140"/>
    <w:rsid w:val="00F33B30"/>
    <w:rsid w:val="00FA1C0C"/>
    <w:rsid w:val="00FB02F7"/>
    <w:rsid w:val="00FD279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83466F-FED7-4CF4-B47D-1EFF962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6A"/>
    <w:pPr>
      <w:ind w:left="720"/>
      <w:contextualSpacing/>
    </w:pPr>
  </w:style>
  <w:style w:type="paragraph" w:styleId="a7">
    <w:name w:val="Normal (Web)"/>
    <w:basedOn w:val="a"/>
    <w:rsid w:val="00CA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9541-010A-4171-B4E5-440D4171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2</Words>
  <Characters>1375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1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3</cp:revision>
  <dcterms:created xsi:type="dcterms:W3CDTF">2019-10-24T08:40:00Z</dcterms:created>
  <dcterms:modified xsi:type="dcterms:W3CDTF">2019-10-25T09:28:00Z</dcterms:modified>
</cp:coreProperties>
</file>